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06" w:rsidRPr="00564A4E" w:rsidRDefault="00111006">
      <w:pPr>
        <w:rPr>
          <w:b w:val="0"/>
          <w:sz w:val="16"/>
          <w:szCs w:val="20"/>
          <w:lang w:val="en-GB"/>
        </w:rPr>
      </w:pPr>
    </w:p>
    <w:tbl>
      <w:tblPr>
        <w:tblStyle w:val="Tabelamre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25707" w:rsidRPr="00564A4E" w:rsidTr="00931067">
        <w:trPr>
          <w:jc w:val="center"/>
        </w:trPr>
        <w:tc>
          <w:tcPr>
            <w:tcW w:w="9639" w:type="dxa"/>
          </w:tcPr>
          <w:p w:rsidR="008B6C6F" w:rsidRPr="00564A4E" w:rsidRDefault="008B6C6F" w:rsidP="008B6C6F">
            <w:pPr>
              <w:rPr>
                <w:sz w:val="24"/>
                <w:szCs w:val="24"/>
                <w:lang w:val="en-GB"/>
              </w:rPr>
            </w:pPr>
            <w:r w:rsidRPr="00564A4E">
              <w:rPr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564A4E">
                <w:rPr>
                  <w:rStyle w:val="Hiperpovezava"/>
                  <w:sz w:val="24"/>
                  <w:szCs w:val="24"/>
                  <w:lang w:val="en-GB"/>
                </w:rPr>
                <w:t>http://entry.issf-sports.info</w:t>
              </w:r>
            </w:hyperlink>
          </w:p>
          <w:p w:rsidR="008B6C6F" w:rsidRPr="00564A4E" w:rsidRDefault="008B6C6F" w:rsidP="008B6C6F">
            <w:pPr>
              <w:rPr>
                <w:sz w:val="24"/>
                <w:szCs w:val="24"/>
                <w:lang w:val="en-GB"/>
              </w:rPr>
            </w:pPr>
            <w:r w:rsidRPr="00564A4E">
              <w:rPr>
                <w:sz w:val="24"/>
                <w:szCs w:val="24"/>
                <w:lang w:val="en-GB"/>
              </w:rPr>
              <w:t>(Or use exceptionally Fax to ISSF Headquarters at +49-89-544355-44)</w:t>
            </w:r>
          </w:p>
          <w:p w:rsidR="008B6C6F" w:rsidRPr="00564A4E" w:rsidRDefault="008B6C6F">
            <w:pPr>
              <w:rPr>
                <w:sz w:val="4"/>
                <w:szCs w:val="4"/>
                <w:lang w:val="en-GB"/>
              </w:rPr>
            </w:pPr>
          </w:p>
        </w:tc>
      </w:tr>
    </w:tbl>
    <w:p w:rsidR="00931067" w:rsidRPr="00564A4E" w:rsidRDefault="00931067" w:rsidP="00564A4E">
      <w:pPr>
        <w:tabs>
          <w:tab w:val="left" w:pos="4549"/>
          <w:tab w:val="left" w:pos="7620"/>
        </w:tabs>
        <w:rPr>
          <w:b w:val="0"/>
          <w:sz w:val="16"/>
          <w:lang w:val="en-GB"/>
        </w:rPr>
      </w:pPr>
    </w:p>
    <w:tbl>
      <w:tblPr>
        <w:tblStyle w:val="Tabelamre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83"/>
        <w:gridCol w:w="1415"/>
        <w:gridCol w:w="1303"/>
        <w:gridCol w:w="116"/>
        <w:gridCol w:w="120"/>
        <w:gridCol w:w="311"/>
        <w:gridCol w:w="701"/>
        <w:gridCol w:w="971"/>
        <w:gridCol w:w="446"/>
        <w:gridCol w:w="163"/>
        <w:gridCol w:w="690"/>
        <w:gridCol w:w="1420"/>
      </w:tblGrid>
      <w:tr w:rsidR="00111006" w:rsidRPr="00564A4E" w:rsidTr="003D4AD7">
        <w:trPr>
          <w:jc w:val="center"/>
        </w:trPr>
        <w:tc>
          <w:tcPr>
            <w:tcW w:w="524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111006" w:rsidRPr="00564A4E" w:rsidRDefault="00111006" w:rsidP="00182155">
            <w:pPr>
              <w:rPr>
                <w:lang w:val="en-GB"/>
              </w:rPr>
            </w:pPr>
            <w:r w:rsidRPr="00564A4E">
              <w:rPr>
                <w:lang w:val="en-GB"/>
              </w:rPr>
              <w:t>PRELIMINARY ENTRY FORM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vAlign w:val="center"/>
          </w:tcPr>
          <w:p w:rsidR="00111006" w:rsidRPr="00564A4E" w:rsidRDefault="00111006" w:rsidP="00182155">
            <w:pPr>
              <w:rPr>
                <w:sz w:val="24"/>
                <w:lang w:val="en-GB"/>
              </w:rPr>
            </w:pPr>
            <w:r w:rsidRPr="00564A4E">
              <w:rPr>
                <w:sz w:val="24"/>
                <w:lang w:val="en-GB"/>
              </w:rPr>
              <w:t>Please return by</w:t>
            </w:r>
          </w:p>
        </w:tc>
        <w:tc>
          <w:tcPr>
            <w:tcW w:w="2110" w:type="dxa"/>
            <w:gridSpan w:val="2"/>
            <w:tcBorders>
              <w:left w:val="nil"/>
              <w:bottom w:val="single" w:sz="4" w:space="0" w:color="auto"/>
            </w:tcBorders>
            <w:shd w:val="pct20" w:color="auto" w:fill="auto"/>
            <w:vAlign w:val="center"/>
          </w:tcPr>
          <w:p w:rsidR="00111006" w:rsidRPr="00564A4E" w:rsidRDefault="00111006" w:rsidP="00182155">
            <w:pPr>
              <w:jc w:val="right"/>
              <w:rPr>
                <w:lang w:val="en-GB"/>
              </w:rPr>
            </w:pPr>
            <w:r w:rsidRPr="00564A4E">
              <w:rPr>
                <w:color w:val="FF0000"/>
                <w:lang w:val="en-GB"/>
              </w:rPr>
              <w:t>18</w:t>
            </w:r>
            <w:r w:rsidRPr="00564A4E">
              <w:rPr>
                <w:color w:val="FF0000"/>
                <w:vertAlign w:val="superscript"/>
                <w:lang w:val="en-GB"/>
              </w:rPr>
              <w:t>th</w:t>
            </w:r>
            <w:r w:rsidRPr="00564A4E">
              <w:rPr>
                <w:color w:val="FF0000"/>
                <w:lang w:val="en-GB"/>
              </w:rPr>
              <w:t xml:space="preserve"> JAN 2015</w:t>
            </w:r>
          </w:p>
        </w:tc>
      </w:tr>
      <w:tr w:rsidR="00141501" w:rsidRPr="00564A4E" w:rsidTr="00564A4E">
        <w:trPr>
          <w:trHeight w:val="567"/>
          <w:jc w:val="center"/>
        </w:trPr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537562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N</w:t>
            </w:r>
            <w:r w:rsidR="00725707" w:rsidRPr="00564A4E">
              <w:rPr>
                <w:b w:val="0"/>
                <w:sz w:val="18"/>
                <w:szCs w:val="18"/>
                <w:lang w:val="en-GB"/>
              </w:rPr>
              <w:t>ame of federation</w:t>
            </w:r>
          </w:p>
        </w:tc>
        <w:tc>
          <w:tcPr>
            <w:tcW w:w="39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725707" w:rsidP="0072570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0511" w:rsidRPr="00564A4E" w:rsidRDefault="00537562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N</w:t>
            </w:r>
            <w:r w:rsidR="00725707" w:rsidRPr="00564A4E">
              <w:rPr>
                <w:b w:val="0"/>
                <w:sz w:val="18"/>
                <w:szCs w:val="18"/>
                <w:lang w:val="en-GB"/>
              </w:rPr>
              <w:t>ation</w:t>
            </w:r>
          </w:p>
          <w:p w:rsidR="00725707" w:rsidRPr="00564A4E" w:rsidRDefault="00E30511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6"/>
                <w:szCs w:val="18"/>
                <w:lang w:val="en-GB"/>
              </w:rPr>
              <w:t xml:space="preserve"> </w:t>
            </w:r>
            <w:r w:rsidRPr="00564A4E">
              <w:rPr>
                <w:b w:val="0"/>
                <w:color w:val="BFBFBF" w:themeColor="background1" w:themeShade="BF"/>
                <w:sz w:val="16"/>
                <w:szCs w:val="18"/>
                <w:lang w:val="en-GB"/>
              </w:rPr>
              <w:t>(3 letter code)</w:t>
            </w:r>
          </w:p>
        </w:tc>
        <w:tc>
          <w:tcPr>
            <w:tcW w:w="2273" w:type="dxa"/>
            <w:gridSpan w:val="3"/>
            <w:tcBorders>
              <w:left w:val="single" w:sz="2" w:space="0" w:color="auto"/>
            </w:tcBorders>
            <w:vAlign w:val="center"/>
          </w:tcPr>
          <w:p w:rsidR="00725707" w:rsidRPr="00564A4E" w:rsidRDefault="00725707" w:rsidP="00350DA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41501" w:rsidRPr="00564A4E" w:rsidTr="00564A4E">
        <w:trPr>
          <w:trHeight w:val="567"/>
          <w:jc w:val="center"/>
        </w:trPr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537562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C</w:t>
            </w:r>
            <w:r w:rsidR="00725707" w:rsidRPr="00564A4E">
              <w:rPr>
                <w:b w:val="0"/>
                <w:sz w:val="18"/>
                <w:szCs w:val="18"/>
                <w:lang w:val="en-GB"/>
              </w:rPr>
              <w:t>ontact person</w:t>
            </w:r>
          </w:p>
        </w:tc>
        <w:tc>
          <w:tcPr>
            <w:tcW w:w="39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725707" w:rsidP="0072570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537562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P</w:t>
            </w:r>
            <w:r w:rsidR="00725707" w:rsidRPr="00564A4E">
              <w:rPr>
                <w:b w:val="0"/>
                <w:sz w:val="18"/>
                <w:szCs w:val="18"/>
                <w:lang w:val="en-GB"/>
              </w:rPr>
              <w:t>hone number</w:t>
            </w:r>
          </w:p>
        </w:tc>
        <w:tc>
          <w:tcPr>
            <w:tcW w:w="2273" w:type="dxa"/>
            <w:gridSpan w:val="3"/>
            <w:tcBorders>
              <w:left w:val="single" w:sz="2" w:space="0" w:color="auto"/>
            </w:tcBorders>
            <w:vAlign w:val="center"/>
          </w:tcPr>
          <w:p w:rsidR="00725707" w:rsidRPr="00564A4E" w:rsidRDefault="00725707" w:rsidP="00725707">
            <w:pPr>
              <w:rPr>
                <w:sz w:val="20"/>
                <w:szCs w:val="20"/>
                <w:lang w:val="en-GB"/>
              </w:rPr>
            </w:pPr>
          </w:p>
        </w:tc>
      </w:tr>
      <w:tr w:rsidR="00141501" w:rsidRPr="00564A4E" w:rsidTr="00564A4E">
        <w:trPr>
          <w:trHeight w:val="567"/>
          <w:jc w:val="center"/>
        </w:trPr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9C5850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E</w:t>
            </w:r>
            <w:r w:rsidR="00725707" w:rsidRPr="00564A4E">
              <w:rPr>
                <w:b w:val="0"/>
                <w:sz w:val="18"/>
                <w:szCs w:val="18"/>
                <w:lang w:val="en-GB"/>
              </w:rPr>
              <w:t>-mail address</w:t>
            </w:r>
          </w:p>
        </w:tc>
        <w:tc>
          <w:tcPr>
            <w:tcW w:w="396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5707" w:rsidRPr="00564A4E" w:rsidRDefault="00725707" w:rsidP="0072570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25707" w:rsidRPr="00564A4E" w:rsidRDefault="00537562" w:rsidP="00712B7D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F</w:t>
            </w:r>
            <w:r w:rsidR="00725707" w:rsidRPr="00564A4E">
              <w:rPr>
                <w:b w:val="0"/>
                <w:sz w:val="18"/>
                <w:szCs w:val="18"/>
                <w:lang w:val="en-GB"/>
              </w:rPr>
              <w:t>ax number</w:t>
            </w:r>
          </w:p>
        </w:tc>
        <w:tc>
          <w:tcPr>
            <w:tcW w:w="2273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25707" w:rsidRPr="00564A4E" w:rsidRDefault="00725707" w:rsidP="00725707">
            <w:pPr>
              <w:rPr>
                <w:sz w:val="20"/>
                <w:szCs w:val="20"/>
                <w:lang w:val="en-GB"/>
              </w:rPr>
            </w:pPr>
          </w:p>
        </w:tc>
      </w:tr>
      <w:tr w:rsidR="00A31899" w:rsidRPr="00564A4E" w:rsidTr="00AB3D84">
        <w:trPr>
          <w:jc w:val="center"/>
        </w:trPr>
        <w:tc>
          <w:tcPr>
            <w:tcW w:w="9639" w:type="dxa"/>
            <w:gridSpan w:val="12"/>
            <w:tcBorders>
              <w:left w:val="nil"/>
              <w:right w:val="nil"/>
            </w:tcBorders>
          </w:tcPr>
          <w:p w:rsidR="00A31899" w:rsidRPr="00564A4E" w:rsidRDefault="00A31899">
            <w:pPr>
              <w:rPr>
                <w:sz w:val="10"/>
                <w:szCs w:val="10"/>
                <w:lang w:val="en-GB"/>
              </w:rPr>
            </w:pPr>
          </w:p>
        </w:tc>
      </w:tr>
      <w:tr w:rsidR="0095379D" w:rsidRPr="00564A4E" w:rsidTr="00A31899">
        <w:trPr>
          <w:jc w:val="center"/>
        </w:trPr>
        <w:tc>
          <w:tcPr>
            <w:tcW w:w="9639" w:type="dxa"/>
            <w:gridSpan w:val="12"/>
            <w:shd w:val="pct20" w:color="auto" w:fill="auto"/>
            <w:vAlign w:val="center"/>
          </w:tcPr>
          <w:p w:rsidR="0095379D" w:rsidRPr="00564A4E" w:rsidRDefault="0095379D">
            <w:pPr>
              <w:rPr>
                <w:lang w:val="en-GB"/>
              </w:rPr>
            </w:pPr>
            <w:r w:rsidRPr="00564A4E">
              <w:rPr>
                <w:lang w:val="en-GB"/>
              </w:rPr>
              <w:t>ATHLETES</w:t>
            </w:r>
          </w:p>
        </w:tc>
      </w:tr>
      <w:tr w:rsidR="007752C9" w:rsidRPr="00564A4E" w:rsidTr="00564A4E">
        <w:trPr>
          <w:trHeight w:hRule="exact" w:val="567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C9" w:rsidRPr="00564A4E" w:rsidRDefault="007752C9" w:rsidP="00A31899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 xml:space="preserve">Events </w:t>
            </w:r>
            <w:r w:rsidR="00A31899" w:rsidRPr="00564A4E">
              <w:rPr>
                <w:sz w:val="24"/>
                <w:szCs w:val="22"/>
                <w:lang w:val="en-GB"/>
              </w:rPr>
              <w:t>M</w:t>
            </w:r>
            <w:r w:rsidRPr="00564A4E">
              <w:rPr>
                <w:sz w:val="24"/>
                <w:szCs w:val="22"/>
                <w:lang w:val="en-GB"/>
              </w:rPr>
              <w:t>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2C9" w:rsidRPr="00564A4E" w:rsidRDefault="00F1337C" w:rsidP="007B4A3A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>N</w:t>
            </w:r>
            <w:r w:rsidR="007752C9" w:rsidRPr="00564A4E">
              <w:rPr>
                <w:sz w:val="24"/>
                <w:szCs w:val="22"/>
                <w:lang w:val="en-GB"/>
              </w:rPr>
              <w:t>umber</w:t>
            </w:r>
            <w:r w:rsidRPr="00564A4E">
              <w:rPr>
                <w:sz w:val="24"/>
                <w:szCs w:val="22"/>
                <w:lang w:val="en-GB"/>
              </w:rPr>
              <w:t xml:space="preserve"> of</w:t>
            </w:r>
            <w:r w:rsidR="007752C9" w:rsidRPr="00564A4E">
              <w:rPr>
                <w:sz w:val="24"/>
                <w:szCs w:val="22"/>
                <w:lang w:val="en-GB"/>
              </w:rPr>
              <w:t xml:space="preserve"> starts</w:t>
            </w:r>
          </w:p>
        </w:tc>
        <w:tc>
          <w:tcPr>
            <w:tcW w:w="340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752C9" w:rsidRPr="00564A4E" w:rsidRDefault="007752C9" w:rsidP="00A31899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 xml:space="preserve">Events </w:t>
            </w:r>
            <w:r w:rsidR="00A31899" w:rsidRPr="00564A4E">
              <w:rPr>
                <w:sz w:val="24"/>
                <w:szCs w:val="22"/>
                <w:lang w:val="en-GB"/>
              </w:rPr>
              <w:t>M</w:t>
            </w:r>
            <w:r w:rsidRPr="00564A4E">
              <w:rPr>
                <w:sz w:val="24"/>
                <w:szCs w:val="22"/>
                <w:lang w:val="en-GB"/>
              </w:rPr>
              <w:t>en Junior</w:t>
            </w:r>
          </w:p>
        </w:tc>
        <w:tc>
          <w:tcPr>
            <w:tcW w:w="14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752C9" w:rsidRPr="00564A4E" w:rsidRDefault="00F1337C" w:rsidP="007B4A3A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>N</w:t>
            </w:r>
            <w:r w:rsidR="007752C9" w:rsidRPr="00564A4E">
              <w:rPr>
                <w:sz w:val="24"/>
                <w:szCs w:val="22"/>
                <w:lang w:val="en-GB"/>
              </w:rPr>
              <w:t>umber</w:t>
            </w:r>
            <w:r w:rsidRPr="00564A4E">
              <w:rPr>
                <w:sz w:val="24"/>
                <w:szCs w:val="22"/>
                <w:lang w:val="en-GB"/>
              </w:rPr>
              <w:t xml:space="preserve"> </w:t>
            </w:r>
            <w:r w:rsidR="007752C9" w:rsidRPr="00564A4E">
              <w:rPr>
                <w:sz w:val="24"/>
                <w:szCs w:val="22"/>
                <w:lang w:val="en-GB"/>
              </w:rPr>
              <w:t>of starts</w:t>
            </w: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300m Rifle 3 Positions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4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300m Rifle Prone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300m Standard Rifle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Rifle 3 Positions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Rifle 3 Positions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Rifle Prone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Rifle Prone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Pistol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Pistol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Rapid Fire Pistol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Rapid Fire Pistol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Standard Pistol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Standard Pistol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Centre Fire Pistol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Pistol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82155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 xml:space="preserve">Trap </w:t>
            </w:r>
            <w:r w:rsidR="00182155" w:rsidRPr="00564A4E">
              <w:rPr>
                <w:b w:val="0"/>
                <w:sz w:val="18"/>
                <w:szCs w:val="18"/>
                <w:lang w:val="en-GB"/>
              </w:rPr>
              <w:t>M</w:t>
            </w:r>
            <w:r w:rsidRPr="00564A4E">
              <w:rPr>
                <w:b w:val="0"/>
                <w:sz w:val="18"/>
                <w:szCs w:val="18"/>
                <w:lang w:val="en-GB"/>
              </w:rPr>
              <w:t>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Trap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Double Trap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Double Trap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Skeet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Skeet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6784E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50m </w:t>
            </w:r>
            <w:r w:rsidR="00562057" w:rsidRPr="00564A4E">
              <w:rPr>
                <w:b w:val="0"/>
                <w:sz w:val="18"/>
                <w:szCs w:val="18"/>
                <w:lang w:val="en-GB"/>
              </w:rPr>
              <w:t>Running Target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6784E" w:rsidP="00D6784E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50m </w:t>
            </w:r>
            <w:r w:rsidR="00F1337C" w:rsidRPr="00564A4E">
              <w:rPr>
                <w:b w:val="0"/>
                <w:sz w:val="18"/>
                <w:szCs w:val="18"/>
                <w:lang w:val="en-GB"/>
              </w:rPr>
              <w:t>Running Target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6784E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50m </w:t>
            </w:r>
            <w:r w:rsidR="00562057" w:rsidRPr="00564A4E">
              <w:rPr>
                <w:b w:val="0"/>
                <w:sz w:val="18"/>
                <w:szCs w:val="18"/>
                <w:lang w:val="en-GB"/>
              </w:rPr>
              <w:t>Running Target Mixed 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6784E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18"/>
                <w:szCs w:val="18"/>
                <w:lang w:val="en-GB"/>
              </w:rPr>
              <w:t xml:space="preserve">50m </w:t>
            </w:r>
            <w:r w:rsidR="00F1337C" w:rsidRPr="00564A4E">
              <w:rPr>
                <w:b w:val="0"/>
                <w:sz w:val="18"/>
                <w:szCs w:val="18"/>
                <w:lang w:val="en-GB"/>
              </w:rPr>
              <w:t>Running Target Mixed 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111006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62057" w:rsidRPr="00564A4E" w:rsidTr="00564A4E">
        <w:trPr>
          <w:trHeight w:hRule="exact" w:val="567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>Events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A2253E" w:rsidP="007B4A3A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>N</w:t>
            </w:r>
            <w:r w:rsidR="00562057" w:rsidRPr="00564A4E">
              <w:rPr>
                <w:sz w:val="24"/>
                <w:szCs w:val="22"/>
                <w:lang w:val="en-GB"/>
              </w:rPr>
              <w:t>umber</w:t>
            </w:r>
            <w:r w:rsidRPr="00564A4E">
              <w:rPr>
                <w:sz w:val="24"/>
                <w:szCs w:val="22"/>
                <w:lang w:val="en-GB"/>
              </w:rPr>
              <w:t xml:space="preserve"> </w:t>
            </w:r>
            <w:r w:rsidR="00562057" w:rsidRPr="00564A4E">
              <w:rPr>
                <w:sz w:val="24"/>
                <w:szCs w:val="22"/>
                <w:lang w:val="en-GB"/>
              </w:rPr>
              <w:t>of starts</w:t>
            </w:r>
          </w:p>
        </w:tc>
        <w:tc>
          <w:tcPr>
            <w:tcW w:w="340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>Events Women Junior</w:t>
            </w:r>
          </w:p>
        </w:tc>
        <w:tc>
          <w:tcPr>
            <w:tcW w:w="14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2057" w:rsidRPr="00564A4E" w:rsidRDefault="00A2253E" w:rsidP="007B4A3A">
            <w:pPr>
              <w:jc w:val="center"/>
              <w:rPr>
                <w:sz w:val="24"/>
                <w:szCs w:val="22"/>
                <w:lang w:val="en-GB"/>
              </w:rPr>
            </w:pPr>
            <w:r w:rsidRPr="00564A4E">
              <w:rPr>
                <w:sz w:val="24"/>
                <w:szCs w:val="22"/>
                <w:lang w:val="en-GB"/>
              </w:rPr>
              <w:t>N</w:t>
            </w:r>
            <w:r w:rsidR="00562057" w:rsidRPr="00564A4E">
              <w:rPr>
                <w:sz w:val="24"/>
                <w:szCs w:val="22"/>
                <w:lang w:val="en-GB"/>
              </w:rPr>
              <w:t>umber</w:t>
            </w:r>
            <w:r w:rsidRPr="00564A4E">
              <w:rPr>
                <w:sz w:val="24"/>
                <w:szCs w:val="22"/>
                <w:lang w:val="en-GB"/>
              </w:rPr>
              <w:t xml:space="preserve"> </w:t>
            </w:r>
            <w:r w:rsidR="00562057" w:rsidRPr="00564A4E">
              <w:rPr>
                <w:sz w:val="24"/>
                <w:szCs w:val="22"/>
                <w:lang w:val="en-GB"/>
              </w:rPr>
              <w:t>of starts</w:t>
            </w:r>
          </w:p>
        </w:tc>
      </w:tr>
      <w:tr w:rsidR="00F1337C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7C" w:rsidRPr="00564A4E" w:rsidRDefault="00F1337C" w:rsidP="00A31899">
            <w:pPr>
              <w:jc w:val="right"/>
              <w:rPr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300m Rifle 3 Positions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7C" w:rsidRPr="00564A4E" w:rsidRDefault="00F1337C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337C" w:rsidRPr="00564A4E" w:rsidRDefault="00F1337C" w:rsidP="00111006">
            <w:pPr>
              <w:jc w:val="right"/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  <w:tc>
          <w:tcPr>
            <w:tcW w:w="14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1337C" w:rsidRPr="00564A4E" w:rsidRDefault="00F1337C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F1337C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7C" w:rsidRPr="00564A4E" w:rsidRDefault="00F1337C" w:rsidP="00F1337C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300m Rifle Prone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7C" w:rsidRPr="00564A4E" w:rsidRDefault="00F1337C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1337C" w:rsidRPr="00564A4E" w:rsidRDefault="00F1337C" w:rsidP="00111006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4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1337C" w:rsidRPr="00564A4E" w:rsidRDefault="00F1337C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B4A3A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F1337C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 xml:space="preserve">50m Rifle 3 Positions </w:t>
            </w:r>
            <w:r w:rsidR="00F1337C" w:rsidRPr="00564A4E">
              <w:rPr>
                <w:b w:val="0"/>
                <w:sz w:val="18"/>
                <w:szCs w:val="18"/>
                <w:lang w:val="en-GB"/>
              </w:rPr>
              <w:t>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Rifle 3 Positions Women</w:t>
            </w:r>
            <w:r w:rsidR="00D55BB5" w:rsidRPr="00564A4E">
              <w:rPr>
                <w:b w:val="0"/>
                <w:sz w:val="18"/>
                <w:szCs w:val="18"/>
                <w:lang w:val="en-GB"/>
              </w:rPr>
              <w:t xml:space="preserve">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B4A3A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F1337C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 xml:space="preserve">50m Rifle Prone </w:t>
            </w:r>
            <w:r w:rsidR="00F1337C" w:rsidRPr="00564A4E">
              <w:rPr>
                <w:b w:val="0"/>
                <w:sz w:val="18"/>
                <w:szCs w:val="18"/>
                <w:lang w:val="en-GB"/>
              </w:rPr>
              <w:t>Wome</w:t>
            </w:r>
            <w:r w:rsidRPr="00564A4E">
              <w:rPr>
                <w:b w:val="0"/>
                <w:sz w:val="18"/>
                <w:szCs w:val="18"/>
                <w:lang w:val="en-GB"/>
              </w:rPr>
              <w:t>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55BB5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50m Rifle Prone Wo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B4A3A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F1337C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Pistol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55BB5" w:rsidP="00D55BB5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25m Pistol Wo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B4A3A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F1337C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Trap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D55BB5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Trap Wo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8318BF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8BF" w:rsidRPr="00564A4E" w:rsidRDefault="008318BF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Double Trap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8BF" w:rsidRPr="00564A4E" w:rsidRDefault="008318BF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318BF" w:rsidRPr="00564A4E" w:rsidRDefault="008318BF" w:rsidP="008318BF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Double Trap Women Junior</w:t>
            </w:r>
          </w:p>
        </w:tc>
        <w:tc>
          <w:tcPr>
            <w:tcW w:w="1420" w:type="dxa"/>
            <w:tcBorders>
              <w:left w:val="single" w:sz="2" w:space="0" w:color="auto"/>
            </w:tcBorders>
            <w:vAlign w:val="center"/>
          </w:tcPr>
          <w:p w:rsidR="008318BF" w:rsidRPr="00564A4E" w:rsidRDefault="008318BF" w:rsidP="00562057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7B4A3A" w:rsidRPr="00564A4E" w:rsidTr="00564A4E">
        <w:trPr>
          <w:trHeight w:hRule="exact" w:val="284"/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F1337C" w:rsidP="00562057">
            <w:pPr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Skeet Women</w:t>
            </w: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2057" w:rsidRPr="00564A4E" w:rsidRDefault="00562057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62057" w:rsidRPr="00564A4E" w:rsidRDefault="00D55BB5" w:rsidP="00562057">
            <w:pPr>
              <w:ind w:left="459" w:hanging="459"/>
              <w:jc w:val="right"/>
              <w:rPr>
                <w:b w:val="0"/>
                <w:sz w:val="18"/>
                <w:szCs w:val="18"/>
                <w:lang w:val="en-GB"/>
              </w:rPr>
            </w:pPr>
            <w:r w:rsidRPr="00564A4E">
              <w:rPr>
                <w:b w:val="0"/>
                <w:sz w:val="18"/>
                <w:szCs w:val="18"/>
                <w:lang w:val="en-GB"/>
              </w:rPr>
              <w:t>Skeet Women Junior</w:t>
            </w:r>
          </w:p>
        </w:tc>
        <w:tc>
          <w:tcPr>
            <w:tcW w:w="142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62057" w:rsidRPr="00564A4E" w:rsidRDefault="00562057" w:rsidP="00562057">
            <w:pPr>
              <w:ind w:left="459" w:hanging="459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31899" w:rsidRPr="00564A4E" w:rsidTr="00564A4E">
        <w:trPr>
          <w:jc w:val="center"/>
        </w:trPr>
        <w:tc>
          <w:tcPr>
            <w:tcW w:w="339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31899" w:rsidRPr="00564A4E" w:rsidRDefault="00A31899" w:rsidP="00562057">
            <w:pPr>
              <w:jc w:val="right"/>
              <w:rPr>
                <w:b w:val="0"/>
                <w:sz w:val="10"/>
                <w:szCs w:val="10"/>
                <w:lang w:val="en-GB"/>
              </w:rPr>
            </w:pPr>
          </w:p>
        </w:tc>
        <w:tc>
          <w:tcPr>
            <w:tcW w:w="141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31899" w:rsidRPr="00564A4E" w:rsidRDefault="00A31899" w:rsidP="00562057">
            <w:pPr>
              <w:jc w:val="center"/>
              <w:rPr>
                <w:sz w:val="10"/>
                <w:szCs w:val="10"/>
                <w:lang w:val="en-GB"/>
              </w:rPr>
            </w:pPr>
          </w:p>
        </w:tc>
        <w:tc>
          <w:tcPr>
            <w:tcW w:w="340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31899" w:rsidRPr="00564A4E" w:rsidRDefault="00A31899" w:rsidP="00562057">
            <w:pPr>
              <w:ind w:left="459" w:hanging="459"/>
              <w:jc w:val="right"/>
              <w:rPr>
                <w:b w:val="0"/>
                <w:sz w:val="10"/>
                <w:szCs w:val="10"/>
                <w:lang w:val="en-GB"/>
              </w:rPr>
            </w:pP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  <w:vAlign w:val="center"/>
          </w:tcPr>
          <w:p w:rsidR="00A31899" w:rsidRPr="00564A4E" w:rsidRDefault="00A31899" w:rsidP="00562057">
            <w:pPr>
              <w:ind w:left="459" w:hanging="459"/>
              <w:jc w:val="center"/>
              <w:rPr>
                <w:sz w:val="10"/>
                <w:szCs w:val="10"/>
                <w:lang w:val="en-GB"/>
              </w:rPr>
            </w:pPr>
          </w:p>
        </w:tc>
      </w:tr>
      <w:tr w:rsidR="00A31899" w:rsidRPr="00564A4E" w:rsidTr="00564A4E">
        <w:trPr>
          <w:jc w:val="center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2253E" w:rsidRPr="00564A4E" w:rsidRDefault="00A2253E" w:rsidP="00562057">
            <w:pPr>
              <w:rPr>
                <w:lang w:val="en-GB"/>
              </w:rPr>
            </w:pPr>
            <w:r w:rsidRPr="00564A4E">
              <w:rPr>
                <w:lang w:val="en-GB"/>
              </w:rPr>
              <w:t>OFFICIAL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2253E" w:rsidRPr="00564A4E" w:rsidRDefault="007B4A3A" w:rsidP="00182155">
            <w:pPr>
              <w:jc w:val="center"/>
              <w:rPr>
                <w:sz w:val="24"/>
                <w:lang w:val="en-GB"/>
              </w:rPr>
            </w:pPr>
            <w:r w:rsidRPr="00564A4E">
              <w:rPr>
                <w:sz w:val="24"/>
                <w:lang w:val="en-GB"/>
              </w:rPr>
              <w:t>Number of persons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253E" w:rsidRPr="00564A4E" w:rsidRDefault="00A2253E" w:rsidP="00111006">
            <w:pPr>
              <w:jc w:val="center"/>
              <w:rPr>
                <w:lang w:val="en-GB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2253E" w:rsidRPr="00564A4E" w:rsidRDefault="00182155" w:rsidP="00182155">
            <w:pPr>
              <w:rPr>
                <w:lang w:val="en-GB"/>
              </w:rPr>
            </w:pPr>
            <w:r w:rsidRPr="00564A4E">
              <w:rPr>
                <w:lang w:val="en-GB"/>
              </w:rPr>
              <w:t>TOTAL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2253E" w:rsidRPr="00564A4E" w:rsidRDefault="007B4A3A" w:rsidP="00562057">
            <w:pPr>
              <w:jc w:val="center"/>
              <w:rPr>
                <w:sz w:val="24"/>
                <w:lang w:val="en-GB"/>
              </w:rPr>
            </w:pPr>
            <w:r w:rsidRPr="00564A4E">
              <w:rPr>
                <w:sz w:val="24"/>
                <w:lang w:val="en-GB"/>
              </w:rPr>
              <w:t>Number of persons</w:t>
            </w:r>
          </w:p>
        </w:tc>
      </w:tr>
      <w:tr w:rsidR="00A2253E" w:rsidRPr="00564A4E" w:rsidTr="00564A4E">
        <w:trPr>
          <w:trHeight w:hRule="exact" w:val="2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253E" w:rsidRPr="00564A4E" w:rsidRDefault="00182155" w:rsidP="00562057">
            <w:pPr>
              <w:rPr>
                <w:b w:val="0"/>
                <w:sz w:val="18"/>
                <w:szCs w:val="20"/>
                <w:lang w:val="en-GB"/>
              </w:rPr>
            </w:pPr>
            <w:r w:rsidRPr="00564A4E">
              <w:rPr>
                <w:b w:val="0"/>
                <w:sz w:val="18"/>
                <w:szCs w:val="20"/>
                <w:lang w:val="en-GB"/>
              </w:rPr>
              <w:t>Team official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3E" w:rsidRPr="00564A4E" w:rsidRDefault="00A2253E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53E" w:rsidRPr="00564A4E" w:rsidRDefault="00A2253E" w:rsidP="00111006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253E" w:rsidRPr="00564A4E" w:rsidRDefault="00A2253E" w:rsidP="00A2253E">
            <w:pPr>
              <w:rPr>
                <w:b w:val="0"/>
                <w:sz w:val="18"/>
                <w:szCs w:val="20"/>
                <w:lang w:val="en-GB"/>
              </w:rPr>
            </w:pPr>
            <w:r w:rsidRPr="00564A4E">
              <w:rPr>
                <w:b w:val="0"/>
                <w:sz w:val="18"/>
                <w:szCs w:val="20"/>
                <w:lang w:val="en-GB"/>
              </w:rPr>
              <w:t>Athletes</w:t>
            </w:r>
          </w:p>
        </w:tc>
        <w:tc>
          <w:tcPr>
            <w:tcW w:w="2719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2253E" w:rsidRPr="00564A4E" w:rsidRDefault="00A2253E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2253E" w:rsidRPr="00564A4E" w:rsidTr="00564A4E">
        <w:trPr>
          <w:trHeight w:hRule="exact" w:val="284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253E" w:rsidRPr="00564A4E" w:rsidRDefault="00A2253E" w:rsidP="00562057">
            <w:pPr>
              <w:rPr>
                <w:b w:val="0"/>
                <w:sz w:val="18"/>
                <w:szCs w:val="20"/>
                <w:lang w:val="en-GB"/>
              </w:rPr>
            </w:pPr>
            <w:r w:rsidRPr="00564A4E">
              <w:rPr>
                <w:b w:val="0"/>
                <w:sz w:val="18"/>
                <w:szCs w:val="20"/>
                <w:lang w:val="en-GB"/>
              </w:rPr>
              <w:t>Media officials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53E" w:rsidRPr="00564A4E" w:rsidRDefault="00A2253E" w:rsidP="0011100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253E" w:rsidRPr="00564A4E" w:rsidRDefault="00A2253E" w:rsidP="00111006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253E" w:rsidRPr="00564A4E" w:rsidRDefault="00A2253E" w:rsidP="00A2253E">
            <w:pPr>
              <w:rPr>
                <w:b w:val="0"/>
                <w:sz w:val="18"/>
                <w:szCs w:val="20"/>
                <w:lang w:val="en-GB"/>
              </w:rPr>
            </w:pPr>
            <w:r w:rsidRPr="00564A4E">
              <w:rPr>
                <w:b w:val="0"/>
                <w:sz w:val="18"/>
                <w:szCs w:val="20"/>
                <w:lang w:val="en-GB"/>
              </w:rPr>
              <w:t>Officials</w:t>
            </w:r>
          </w:p>
        </w:tc>
        <w:tc>
          <w:tcPr>
            <w:tcW w:w="2719" w:type="dxa"/>
            <w:gridSpan w:val="4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A2253E" w:rsidRPr="00564A4E" w:rsidRDefault="00A2253E" w:rsidP="0056205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725707" w:rsidRPr="00564A4E" w:rsidRDefault="00725707" w:rsidP="008318BF">
      <w:pPr>
        <w:rPr>
          <w:b w:val="0"/>
          <w:sz w:val="10"/>
          <w:szCs w:val="10"/>
          <w:lang w:val="en-GB"/>
        </w:rPr>
      </w:pPr>
    </w:p>
    <w:sectPr w:rsidR="00725707" w:rsidRPr="00564A4E" w:rsidSect="005156C4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E2" w:rsidRDefault="00E513E2" w:rsidP="00BC2847">
      <w:r>
        <w:separator/>
      </w:r>
    </w:p>
  </w:endnote>
  <w:endnote w:type="continuationSeparator" w:id="0">
    <w:p w:rsidR="00E513E2" w:rsidRDefault="00E513E2" w:rsidP="00BC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8" w:space="0" w:color="0070C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38"/>
      <w:gridCol w:w="851"/>
      <w:gridCol w:w="2550"/>
    </w:tblGrid>
    <w:tr w:rsidR="00DB59CF" w:rsidRPr="00DB59CF" w:rsidTr="005156C4">
      <w:trPr>
        <w:trHeight w:hRule="exact" w:val="794"/>
        <w:jc w:val="center"/>
      </w:trPr>
      <w:tc>
        <w:tcPr>
          <w:tcW w:w="6238" w:type="dxa"/>
        </w:tcPr>
        <w:p w:rsidR="00DB59CF" w:rsidRDefault="00DB59CF" w:rsidP="00DB59CF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Shooting Union of Slovenia</w:t>
          </w:r>
        </w:p>
        <w:p w:rsidR="00DB59CF" w:rsidRPr="00DB59CF" w:rsidRDefault="00DB59CF" w:rsidP="00DB59CF">
          <w:pPr>
            <w:ind w:left="113"/>
            <w:rPr>
              <w:noProof/>
              <w:sz w:val="16"/>
              <w:szCs w:val="16"/>
              <w:lang w:val="sl-SI" w:eastAsia="sl-SI"/>
            </w:rPr>
          </w:pPr>
          <w:proofErr w:type="spellStart"/>
          <w:r w:rsidRPr="00A6507A">
            <w:rPr>
              <w:sz w:val="16"/>
              <w:szCs w:val="16"/>
              <w:lang w:val="it-IT"/>
            </w:rPr>
            <w:t>Dolenjska</w:t>
          </w:r>
          <w:proofErr w:type="spellEnd"/>
          <w:r w:rsidRPr="00A6507A">
            <w:rPr>
              <w:sz w:val="16"/>
              <w:szCs w:val="16"/>
              <w:lang w:val="it-IT"/>
            </w:rPr>
            <w:t xml:space="preserve"> cesta 11, 1000 </w:t>
          </w:r>
          <w:proofErr w:type="spellStart"/>
          <w:r w:rsidRPr="00A6507A">
            <w:rPr>
              <w:sz w:val="16"/>
              <w:szCs w:val="16"/>
              <w:lang w:val="it-IT"/>
            </w:rPr>
            <w:t>Ljubljana</w:t>
          </w:r>
          <w:proofErr w:type="spellEnd"/>
          <w:r w:rsidRPr="00A6507A">
            <w:rPr>
              <w:sz w:val="16"/>
              <w:szCs w:val="16"/>
              <w:lang w:val="it-IT"/>
            </w:rPr>
            <w:t>, Slovenia</w:t>
          </w:r>
        </w:p>
      </w:tc>
      <w:tc>
        <w:tcPr>
          <w:tcW w:w="851" w:type="dxa"/>
        </w:tcPr>
        <w:p w:rsidR="00DB59CF" w:rsidRDefault="00DB59CF" w:rsidP="00DB59CF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Contact:</w:t>
          </w:r>
        </w:p>
        <w:p w:rsidR="00DB59CF" w:rsidRPr="00DB59CF" w:rsidRDefault="00DB59CF" w:rsidP="00DB59CF">
          <w:pPr>
            <w:ind w:left="113"/>
            <w:rPr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Phone:</w:t>
          </w:r>
        </w:p>
        <w:p w:rsidR="00DB59CF" w:rsidRDefault="00DB59CF" w:rsidP="00DB59CF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Fax:</w:t>
          </w:r>
        </w:p>
        <w:p w:rsidR="00DB59CF" w:rsidRPr="00DB59CF" w:rsidRDefault="00DB59CF" w:rsidP="00DB59CF">
          <w:pPr>
            <w:ind w:left="113"/>
            <w:rPr>
              <w:b w:val="0"/>
              <w:sz w:val="16"/>
              <w:szCs w:val="16"/>
            </w:rPr>
          </w:pPr>
          <w:r w:rsidRPr="00DB59CF">
            <w:rPr>
              <w:b w:val="0"/>
              <w:sz w:val="16"/>
              <w:szCs w:val="16"/>
            </w:rPr>
            <w:t>E-mail:</w:t>
          </w:r>
        </w:p>
      </w:tc>
      <w:tc>
        <w:tcPr>
          <w:tcW w:w="2550" w:type="dxa"/>
        </w:tcPr>
        <w:p w:rsidR="00DB59CF" w:rsidRDefault="00DB59CF" w:rsidP="00DB59CF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Organizing Committee</w:t>
          </w:r>
        </w:p>
        <w:p w:rsidR="00DB59CF" w:rsidRPr="00DB59CF" w:rsidRDefault="00DB59CF" w:rsidP="00DB59CF">
          <w:pPr>
            <w:ind w:left="113"/>
            <w:rPr>
              <w:sz w:val="16"/>
              <w:szCs w:val="16"/>
            </w:rPr>
          </w:pPr>
          <w:r w:rsidRPr="00DB59CF">
            <w:rPr>
              <w:sz w:val="16"/>
              <w:szCs w:val="16"/>
            </w:rPr>
            <w:t>+386 1 427 1009</w:t>
          </w:r>
        </w:p>
        <w:p w:rsidR="00DB59CF" w:rsidRDefault="00DB59CF" w:rsidP="00DB59CF">
          <w:pPr>
            <w:ind w:left="113"/>
            <w:rPr>
              <w:sz w:val="16"/>
              <w:szCs w:val="16"/>
            </w:rPr>
          </w:pPr>
          <w:r w:rsidRPr="00B6195E">
            <w:rPr>
              <w:sz w:val="16"/>
              <w:szCs w:val="16"/>
            </w:rPr>
            <w:t>+386 1 428 0583</w:t>
          </w:r>
        </w:p>
        <w:p w:rsidR="00DB59CF" w:rsidRPr="00DB59CF" w:rsidRDefault="00E513E2" w:rsidP="00DB59CF">
          <w:pPr>
            <w:ind w:left="113"/>
            <w:rPr>
              <w:sz w:val="16"/>
              <w:szCs w:val="16"/>
            </w:rPr>
          </w:pPr>
          <w:hyperlink r:id="rId1" w:history="1">
            <w:r w:rsidR="00AC0AB0" w:rsidRPr="004639F4">
              <w:rPr>
                <w:rStyle w:val="Hiperpovezava"/>
                <w:sz w:val="16"/>
                <w:szCs w:val="16"/>
              </w:rPr>
              <w:t>echmaribor2015@shooting.si</w:t>
            </w:r>
          </w:hyperlink>
          <w:r w:rsidR="00AC0AB0">
            <w:rPr>
              <w:sz w:val="16"/>
              <w:szCs w:val="16"/>
            </w:rPr>
            <w:t xml:space="preserve"> </w:t>
          </w:r>
        </w:p>
      </w:tc>
    </w:tr>
  </w:tbl>
  <w:p w:rsidR="00B533BD" w:rsidRPr="00A65446" w:rsidRDefault="00B533BD" w:rsidP="00332CFC">
    <w:pPr>
      <w:tabs>
        <w:tab w:val="center" w:pos="4536"/>
        <w:tab w:val="right" w:pos="9072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E2" w:rsidRDefault="00E513E2" w:rsidP="00BC2847">
      <w:r>
        <w:separator/>
      </w:r>
    </w:p>
  </w:footnote>
  <w:footnote w:type="continuationSeparator" w:id="0">
    <w:p w:rsidR="00E513E2" w:rsidRDefault="00E513E2" w:rsidP="00BC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52"/>
      <w:gridCol w:w="5031"/>
      <w:gridCol w:w="1956"/>
    </w:tblGrid>
    <w:tr w:rsidR="00A6507A" w:rsidRPr="0092688A" w:rsidTr="00564A4E">
      <w:trPr>
        <w:trHeight w:hRule="exact" w:val="1701"/>
        <w:jc w:val="center"/>
      </w:trPr>
      <w:tc>
        <w:tcPr>
          <w:tcW w:w="2652" w:type="dxa"/>
          <w:tcBorders>
            <w:bottom w:val="single" w:sz="4" w:space="0" w:color="auto"/>
          </w:tcBorders>
          <w:vAlign w:val="center"/>
        </w:tcPr>
        <w:p w:rsidR="00A6507A" w:rsidRPr="0092688A" w:rsidRDefault="00A6507A" w:rsidP="00A6507A">
          <w:pPr>
            <w:rPr>
              <w:rFonts w:cs="Arial"/>
              <w:noProof/>
              <w:lang w:val="sl-SI" w:eastAsia="sl-SI"/>
            </w:rPr>
          </w:pPr>
          <w:r w:rsidRPr="0092688A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05601DEE" wp14:editId="5368DB9F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1623600" cy="972000"/>
                <wp:effectExtent l="0" t="0" r="0" b="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H_MB 2015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36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31" w:type="dxa"/>
          <w:tcBorders>
            <w:bottom w:val="single" w:sz="4" w:space="0" w:color="auto"/>
          </w:tcBorders>
        </w:tcPr>
        <w:p w:rsidR="007C412B" w:rsidRPr="0092688A" w:rsidRDefault="007C412B" w:rsidP="005156C4">
          <w:pPr>
            <w:spacing w:before="12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92688A">
            <w:rPr>
              <w:rFonts w:cs="Arial"/>
              <w:bCs/>
              <w:color w:val="000000"/>
              <w:sz w:val="22"/>
              <w:szCs w:val="24"/>
            </w:rPr>
            <w:t>EUROPEAN SHOOTING CHAMPIONSHIP 2015</w:t>
          </w:r>
        </w:p>
        <w:p w:rsidR="007C412B" w:rsidRPr="0092688A" w:rsidRDefault="007C412B" w:rsidP="005156C4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</w:rPr>
          </w:pPr>
          <w:r w:rsidRPr="0092688A">
            <w:rPr>
              <w:rFonts w:cs="Arial"/>
              <w:bCs/>
              <w:color w:val="000000"/>
              <w:sz w:val="22"/>
              <w:szCs w:val="24"/>
            </w:rPr>
            <w:t>Maribor – Slovenia</w:t>
          </w:r>
        </w:p>
        <w:p w:rsidR="007C412B" w:rsidRPr="0092688A" w:rsidRDefault="00881745" w:rsidP="005156C4">
          <w:pPr>
            <w:spacing w:before="60" w:after="60"/>
            <w:jc w:val="center"/>
            <w:rPr>
              <w:rFonts w:cs="Arial"/>
              <w:bCs/>
              <w:color w:val="000000"/>
              <w:sz w:val="22"/>
              <w:szCs w:val="24"/>
              <w:vertAlign w:val="superscript"/>
            </w:rPr>
          </w:pPr>
          <w:r w:rsidRPr="0092688A">
            <w:rPr>
              <w:rFonts w:cs="Arial"/>
              <w:bCs/>
              <w:color w:val="000000"/>
              <w:sz w:val="22"/>
              <w:szCs w:val="24"/>
            </w:rPr>
            <w:t>18</w:t>
          </w:r>
          <w:r w:rsidRPr="0092688A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th</w:t>
          </w:r>
          <w:r w:rsidRPr="0092688A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7C412B" w:rsidRPr="0092688A">
            <w:rPr>
              <w:rFonts w:cs="Arial"/>
              <w:bCs/>
              <w:color w:val="000000"/>
              <w:sz w:val="22"/>
              <w:szCs w:val="24"/>
            </w:rPr>
            <w:t xml:space="preserve">July – </w:t>
          </w:r>
          <w:r w:rsidRPr="0092688A">
            <w:rPr>
              <w:rFonts w:cs="Arial"/>
              <w:bCs/>
              <w:color w:val="000000"/>
              <w:sz w:val="22"/>
              <w:szCs w:val="24"/>
            </w:rPr>
            <w:t>1</w:t>
          </w:r>
          <w:r w:rsidRPr="0092688A">
            <w:rPr>
              <w:rFonts w:cs="Arial"/>
              <w:bCs/>
              <w:color w:val="000000"/>
              <w:sz w:val="22"/>
              <w:szCs w:val="24"/>
              <w:vertAlign w:val="superscript"/>
            </w:rPr>
            <w:t>st</w:t>
          </w:r>
          <w:r w:rsidRPr="0092688A">
            <w:rPr>
              <w:rFonts w:cs="Arial"/>
              <w:bCs/>
              <w:color w:val="000000"/>
              <w:sz w:val="22"/>
              <w:szCs w:val="24"/>
            </w:rPr>
            <w:t xml:space="preserve"> </w:t>
          </w:r>
          <w:r w:rsidR="007C412B" w:rsidRPr="0092688A">
            <w:rPr>
              <w:rFonts w:cs="Arial"/>
              <w:bCs/>
              <w:color w:val="000000"/>
              <w:sz w:val="22"/>
              <w:szCs w:val="24"/>
            </w:rPr>
            <w:t xml:space="preserve">August </w:t>
          </w:r>
        </w:p>
        <w:p w:rsidR="00EB4936" w:rsidRPr="00E1604A" w:rsidRDefault="00EB4936" w:rsidP="00EB4936">
          <w:pPr>
            <w:spacing w:before="60" w:after="60"/>
            <w:jc w:val="center"/>
            <w:rPr>
              <w:rFonts w:cs="Arial"/>
              <w:b w:val="0"/>
              <w:bCs/>
              <w:color w:val="000000"/>
              <w:sz w:val="22"/>
              <w:szCs w:val="24"/>
              <w:lang w:val="it-IT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50 m / 30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Rifle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, 25 m / 50 m </w:t>
          </w:r>
          <w:proofErr w:type="spellStart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Pistol</w:t>
          </w:r>
          <w:proofErr w:type="spellEnd"/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>,</w:t>
          </w:r>
        </w:p>
        <w:p w:rsidR="00A6507A" w:rsidRPr="0092688A" w:rsidRDefault="00EB4936" w:rsidP="00EB4936">
          <w:pPr>
            <w:spacing w:before="60" w:after="60"/>
            <w:jc w:val="center"/>
            <w:rPr>
              <w:rFonts w:cs="Arial"/>
              <w:bCs/>
              <w:color w:val="000000"/>
            </w:rPr>
          </w:pPr>
          <w:r w:rsidRPr="00E1604A">
            <w:rPr>
              <w:rFonts w:cs="Arial"/>
              <w:bCs/>
              <w:color w:val="000000"/>
              <w:sz w:val="22"/>
              <w:szCs w:val="24"/>
              <w:lang w:val="it-IT"/>
            </w:rPr>
            <w:t xml:space="preserve"> </w:t>
          </w:r>
          <w:r w:rsidRPr="00E1604A">
            <w:rPr>
              <w:rFonts w:cs="Arial"/>
              <w:bCs/>
              <w:color w:val="000000"/>
              <w:sz w:val="22"/>
              <w:szCs w:val="24"/>
            </w:rPr>
            <w:t>50 m RT, Shotgun</w:t>
          </w:r>
        </w:p>
      </w:tc>
      <w:tc>
        <w:tcPr>
          <w:tcW w:w="1956" w:type="dxa"/>
          <w:tcBorders>
            <w:bottom w:val="single" w:sz="4" w:space="0" w:color="auto"/>
          </w:tcBorders>
          <w:vAlign w:val="center"/>
        </w:tcPr>
        <w:p w:rsidR="00A6507A" w:rsidRPr="0092688A" w:rsidRDefault="00A6507A" w:rsidP="00A6507A">
          <w:pPr>
            <w:rPr>
              <w:rFonts w:cs="Arial"/>
              <w:noProof/>
              <w:lang w:val="sl-SI" w:eastAsia="sl-SI"/>
            </w:rPr>
          </w:pPr>
          <w:r w:rsidRPr="0092688A">
            <w:rPr>
              <w:rFonts w:cs="Arial"/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78BE4A62" wp14:editId="373899D2">
                <wp:simplePos x="5663821" y="1876567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990000" cy="972000"/>
                <wp:effectExtent l="0" t="0" r="635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C412B" w:rsidRPr="0092688A" w:rsidTr="00564A4E">
      <w:trPr>
        <w:trHeight w:hRule="exact" w:val="510"/>
        <w:jc w:val="center"/>
      </w:trPr>
      <w:tc>
        <w:tcPr>
          <w:tcW w:w="2652" w:type="dxa"/>
          <w:tcBorders>
            <w:left w:val="nil"/>
            <w:bottom w:val="nil"/>
          </w:tcBorders>
          <w:vAlign w:val="center"/>
        </w:tcPr>
        <w:p w:rsidR="007C412B" w:rsidRPr="0092688A" w:rsidRDefault="007C412B" w:rsidP="00DB59CF">
          <w:pPr>
            <w:rPr>
              <w:rFonts w:cs="Arial"/>
              <w:noProof/>
              <w:sz w:val="20"/>
              <w:szCs w:val="20"/>
              <w:lang w:val="sl-SI" w:eastAsia="sl-SI"/>
            </w:rPr>
          </w:pPr>
        </w:p>
      </w:tc>
      <w:tc>
        <w:tcPr>
          <w:tcW w:w="5031" w:type="dxa"/>
          <w:tcBorders>
            <w:bottom w:val="nil"/>
          </w:tcBorders>
          <w:vAlign w:val="center"/>
        </w:tcPr>
        <w:p w:rsidR="007C412B" w:rsidRPr="0092688A" w:rsidRDefault="007C412B" w:rsidP="00DB59CF">
          <w:pPr>
            <w:rPr>
              <w:rFonts w:cs="Arial"/>
              <w:bCs/>
              <w:color w:val="000000"/>
              <w:sz w:val="20"/>
              <w:szCs w:val="20"/>
            </w:rPr>
          </w:pPr>
        </w:p>
      </w:tc>
      <w:tc>
        <w:tcPr>
          <w:tcW w:w="1956" w:type="dxa"/>
          <w:tcBorders>
            <w:bottom w:val="nil"/>
            <w:right w:val="nil"/>
          </w:tcBorders>
          <w:vAlign w:val="bottom"/>
        </w:tcPr>
        <w:p w:rsidR="007C412B" w:rsidRPr="0092688A" w:rsidRDefault="007C412B" w:rsidP="007C412B">
          <w:pPr>
            <w:rPr>
              <w:rFonts w:cs="Arial"/>
              <w:sz w:val="20"/>
            </w:rPr>
          </w:pPr>
        </w:p>
        <w:p w:rsidR="007C412B" w:rsidRPr="0092688A" w:rsidRDefault="007C412B" w:rsidP="007C412B">
          <w:pPr>
            <w:rPr>
              <w:rFonts w:cs="Arial"/>
              <w:noProof/>
              <w:lang w:val="sl-SI" w:eastAsia="sl-SI"/>
            </w:rPr>
          </w:pPr>
          <w:r w:rsidRPr="0092688A">
            <w:rPr>
              <w:rFonts w:cs="Arial"/>
            </w:rPr>
            <w:t>ANNEX 1</w:t>
          </w:r>
        </w:p>
      </w:tc>
    </w:tr>
  </w:tbl>
  <w:p w:rsidR="00E32260" w:rsidRPr="00E32260" w:rsidRDefault="00E32260" w:rsidP="007C412B">
    <w:pPr>
      <w:tabs>
        <w:tab w:val="left" w:pos="2647"/>
        <w:tab w:val="left" w:pos="7678"/>
      </w:tabs>
      <w:ind w:left="-5"/>
      <w:rPr>
        <w:rFonts w:cs="Arial"/>
        <w:b w:val="0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07"/>
    <w:rsid w:val="00022F52"/>
    <w:rsid w:val="000C1C24"/>
    <w:rsid w:val="000D0F0A"/>
    <w:rsid w:val="00111006"/>
    <w:rsid w:val="00112E8B"/>
    <w:rsid w:val="0011697D"/>
    <w:rsid w:val="00124E70"/>
    <w:rsid w:val="00141501"/>
    <w:rsid w:val="00177EC7"/>
    <w:rsid w:val="00182155"/>
    <w:rsid w:val="001E0633"/>
    <w:rsid w:val="002B6F97"/>
    <w:rsid w:val="00332CFC"/>
    <w:rsid w:val="00350DA6"/>
    <w:rsid w:val="003C05CF"/>
    <w:rsid w:val="003D4AD7"/>
    <w:rsid w:val="004654F4"/>
    <w:rsid w:val="00486046"/>
    <w:rsid w:val="00494348"/>
    <w:rsid w:val="004B2C4B"/>
    <w:rsid w:val="004C6649"/>
    <w:rsid w:val="00501205"/>
    <w:rsid w:val="005156C4"/>
    <w:rsid w:val="00537562"/>
    <w:rsid w:val="00540DAC"/>
    <w:rsid w:val="00544FE7"/>
    <w:rsid w:val="00562057"/>
    <w:rsid w:val="00564A4E"/>
    <w:rsid w:val="005A6ADB"/>
    <w:rsid w:val="005B340F"/>
    <w:rsid w:val="005D185C"/>
    <w:rsid w:val="0060230B"/>
    <w:rsid w:val="00622BA5"/>
    <w:rsid w:val="00640A99"/>
    <w:rsid w:val="006B088B"/>
    <w:rsid w:val="006C08C5"/>
    <w:rsid w:val="006C4141"/>
    <w:rsid w:val="006E2DB3"/>
    <w:rsid w:val="006E6413"/>
    <w:rsid w:val="0070331E"/>
    <w:rsid w:val="00703516"/>
    <w:rsid w:val="00712B7D"/>
    <w:rsid w:val="00725707"/>
    <w:rsid w:val="00725D46"/>
    <w:rsid w:val="00727490"/>
    <w:rsid w:val="0073030C"/>
    <w:rsid w:val="007752C9"/>
    <w:rsid w:val="0078626E"/>
    <w:rsid w:val="007B4A3A"/>
    <w:rsid w:val="007C412B"/>
    <w:rsid w:val="007D7CBA"/>
    <w:rsid w:val="007E3FB3"/>
    <w:rsid w:val="007F1484"/>
    <w:rsid w:val="00800742"/>
    <w:rsid w:val="0082209E"/>
    <w:rsid w:val="0082343F"/>
    <w:rsid w:val="008318BF"/>
    <w:rsid w:val="008340B8"/>
    <w:rsid w:val="008454A0"/>
    <w:rsid w:val="00881745"/>
    <w:rsid w:val="00881FFC"/>
    <w:rsid w:val="008827DA"/>
    <w:rsid w:val="008B6C6F"/>
    <w:rsid w:val="008C52E5"/>
    <w:rsid w:val="0092688A"/>
    <w:rsid w:val="00931067"/>
    <w:rsid w:val="0095379D"/>
    <w:rsid w:val="0097729F"/>
    <w:rsid w:val="009B2BE6"/>
    <w:rsid w:val="009C5850"/>
    <w:rsid w:val="009E779F"/>
    <w:rsid w:val="00A15B06"/>
    <w:rsid w:val="00A2253E"/>
    <w:rsid w:val="00A2700A"/>
    <w:rsid w:val="00A31899"/>
    <w:rsid w:val="00A336E0"/>
    <w:rsid w:val="00A421D6"/>
    <w:rsid w:val="00A5345C"/>
    <w:rsid w:val="00A6507A"/>
    <w:rsid w:val="00A65446"/>
    <w:rsid w:val="00A84738"/>
    <w:rsid w:val="00AA7D0A"/>
    <w:rsid w:val="00AC0AB0"/>
    <w:rsid w:val="00AD45FD"/>
    <w:rsid w:val="00B248E4"/>
    <w:rsid w:val="00B51A21"/>
    <w:rsid w:val="00B533BD"/>
    <w:rsid w:val="00B6195E"/>
    <w:rsid w:val="00B75A53"/>
    <w:rsid w:val="00B804B7"/>
    <w:rsid w:val="00B87A3E"/>
    <w:rsid w:val="00BB2100"/>
    <w:rsid w:val="00BB31E9"/>
    <w:rsid w:val="00BB50DE"/>
    <w:rsid w:val="00BC2847"/>
    <w:rsid w:val="00C04EBA"/>
    <w:rsid w:val="00C108CA"/>
    <w:rsid w:val="00C14FC4"/>
    <w:rsid w:val="00C277F1"/>
    <w:rsid w:val="00C362AF"/>
    <w:rsid w:val="00C46C7E"/>
    <w:rsid w:val="00C67034"/>
    <w:rsid w:val="00C90000"/>
    <w:rsid w:val="00C91F1B"/>
    <w:rsid w:val="00C9502C"/>
    <w:rsid w:val="00CC6A3A"/>
    <w:rsid w:val="00D55BB5"/>
    <w:rsid w:val="00D6526A"/>
    <w:rsid w:val="00D6784E"/>
    <w:rsid w:val="00D91AA1"/>
    <w:rsid w:val="00DB59CF"/>
    <w:rsid w:val="00DD4804"/>
    <w:rsid w:val="00E27E27"/>
    <w:rsid w:val="00E30511"/>
    <w:rsid w:val="00E32260"/>
    <w:rsid w:val="00E37F79"/>
    <w:rsid w:val="00E513E2"/>
    <w:rsid w:val="00EB4936"/>
    <w:rsid w:val="00EF0FFB"/>
    <w:rsid w:val="00EF1DFE"/>
    <w:rsid w:val="00F1337C"/>
    <w:rsid w:val="00F31BD7"/>
    <w:rsid w:val="00F72715"/>
    <w:rsid w:val="00F75C57"/>
    <w:rsid w:val="00F956A2"/>
    <w:rsid w:val="00F95CE9"/>
    <w:rsid w:val="00FB1460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8ED5A-AAB2-4EAD-9B9D-455CB487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povezava">
    <w:name w:val="Hyperlink"/>
    <w:basedOn w:val="Privzetapisavaodstavka"/>
    <w:rsid w:val="0072570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Brezrazmikov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Noga">
    <w:name w:val="footer"/>
    <w:basedOn w:val="Navaden"/>
    <w:link w:val="NogaZnak"/>
    <w:uiPriority w:val="99"/>
    <w:unhideWhenUsed/>
    <w:rsid w:val="00BC284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2847"/>
    <w:rPr>
      <w:rFonts w:ascii="Arial" w:eastAsia="Times New Roman" w:hAnsi="Arial" w:cs="Times New Roman"/>
      <w:b/>
      <w:sz w:val="26"/>
      <w:szCs w:val="2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chmaribor2015@shooting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57FC-0958-4A6D-97FF-2A62938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</dc:creator>
  <cp:lastModifiedBy>Yazzy Jazz</cp:lastModifiedBy>
  <cp:revision>3</cp:revision>
  <dcterms:created xsi:type="dcterms:W3CDTF">2014-12-15T08:38:00Z</dcterms:created>
  <dcterms:modified xsi:type="dcterms:W3CDTF">2014-12-16T17:55:00Z</dcterms:modified>
</cp:coreProperties>
</file>